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AF" w:rsidRDefault="002E707B" w:rsidP="00040D24">
      <w:pPr>
        <w:pStyle w:val="1"/>
        <w:ind w:left="0"/>
        <w:rPr>
          <w:rFonts w:ascii="微软雅黑" w:eastAsia="微软雅黑"/>
        </w:rPr>
      </w:pPr>
      <w:bookmarkStart w:id="0" w:name="_Ref42174311"/>
      <w:r>
        <w:rPr>
          <w:rFonts w:ascii="微软雅黑" w:eastAsia="微软雅黑"/>
        </w:rPr>
        <w:t>附件</w:t>
      </w:r>
      <w:r>
        <w:rPr>
          <w:rFonts w:ascii="微软雅黑" w:eastAsia="微软雅黑"/>
        </w:rPr>
        <w:fldChar w:fldCharType="begin"/>
      </w:r>
      <w:r>
        <w:rPr>
          <w:rFonts w:ascii="微软雅黑" w:eastAsia="微软雅黑"/>
        </w:rPr>
        <w:instrText xml:space="preserve"> SEQ 附件 \* ARABIC </w:instrText>
      </w:r>
      <w:r>
        <w:rPr>
          <w:rFonts w:ascii="微软雅黑" w:eastAsia="微软雅黑"/>
        </w:rPr>
        <w:fldChar w:fldCharType="separate"/>
      </w:r>
      <w:r>
        <w:rPr>
          <w:rFonts w:ascii="微软雅黑" w:eastAsia="微软雅黑"/>
        </w:rPr>
        <w:t>1</w:t>
      </w:r>
      <w:r>
        <w:rPr>
          <w:rFonts w:ascii="微软雅黑" w:eastAsia="微软雅黑"/>
        </w:rPr>
        <w:fldChar w:fldCharType="end"/>
      </w:r>
      <w:bookmarkEnd w:id="0"/>
    </w:p>
    <w:p w:rsidR="00040D24" w:rsidRPr="00040D24" w:rsidRDefault="00040D24" w:rsidP="00040D24">
      <w:pPr>
        <w:adjustRightInd w:val="0"/>
        <w:snapToGrid w:val="0"/>
        <w:jc w:val="center"/>
        <w:rPr>
          <w:b/>
          <w:sz w:val="32"/>
          <w:szCs w:val="32"/>
        </w:rPr>
      </w:pPr>
      <w:r w:rsidRPr="00040D24">
        <w:rPr>
          <w:rFonts w:hint="eastAsia"/>
          <w:b/>
          <w:sz w:val="32"/>
          <w:szCs w:val="32"/>
        </w:rPr>
        <w:t>中国光电子集成芯片立强论坛入会申请表</w:t>
      </w:r>
    </w:p>
    <w:tbl>
      <w:tblPr>
        <w:tblpPr w:leftFromText="180" w:rightFromText="180" w:vertAnchor="text" w:horzAnchor="margin" w:tblpXSpec="center" w:tblpY="703"/>
        <w:tblW w:w="9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1578"/>
        <w:gridCol w:w="962"/>
        <w:gridCol w:w="616"/>
        <w:gridCol w:w="1578"/>
        <w:gridCol w:w="347"/>
        <w:gridCol w:w="1093"/>
        <w:gridCol w:w="1448"/>
      </w:tblGrid>
      <w:tr w:rsidR="00AF667C" w:rsidRPr="002A30B0" w:rsidTr="002A30B0">
        <w:trPr>
          <w:trHeight w:val="419"/>
        </w:trPr>
        <w:tc>
          <w:tcPr>
            <w:tcW w:w="9098" w:type="dxa"/>
            <w:gridSpan w:val="8"/>
            <w:vAlign w:val="center"/>
          </w:tcPr>
          <w:p w:rsidR="00AF667C" w:rsidRPr="002A30B0" w:rsidRDefault="00AF667C" w:rsidP="002A30B0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2A30B0">
              <w:rPr>
                <w:rFonts w:hint="eastAsia"/>
                <w:b/>
                <w:sz w:val="21"/>
              </w:rPr>
              <w:t>申请单位信息</w:t>
            </w:r>
          </w:p>
        </w:tc>
      </w:tr>
      <w:tr w:rsidR="00AF667C" w:rsidTr="002A30B0">
        <w:trPr>
          <w:trHeight w:val="540"/>
        </w:trPr>
        <w:tc>
          <w:tcPr>
            <w:tcW w:w="1476" w:type="dxa"/>
            <w:vAlign w:val="center"/>
          </w:tcPr>
          <w:p w:rsidR="00AF667C" w:rsidRDefault="00AF667C" w:rsidP="002A30B0">
            <w:pPr>
              <w:pStyle w:val="TableParagraph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单位名称</w:t>
            </w:r>
          </w:p>
        </w:tc>
        <w:tc>
          <w:tcPr>
            <w:tcW w:w="2540" w:type="dxa"/>
            <w:gridSpan w:val="2"/>
            <w:vAlign w:val="center"/>
          </w:tcPr>
          <w:p w:rsidR="00AF667C" w:rsidRDefault="00AF667C" w:rsidP="002A30B0">
            <w:pPr>
              <w:pStyle w:val="TableParagraph"/>
              <w:spacing w:before="100"/>
              <w:jc w:val="both"/>
              <w:rPr>
                <w:sz w:val="21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AF667C" w:rsidRDefault="00AF667C" w:rsidP="002A30B0">
            <w:pPr>
              <w:pStyle w:val="TableParagraph"/>
              <w:adjustRightInd w:val="0"/>
              <w:jc w:val="center"/>
              <w:rPr>
                <w:sz w:val="21"/>
              </w:rPr>
            </w:pPr>
            <w:r>
              <w:rPr>
                <w:rFonts w:ascii="黑体" w:hint="eastAsia"/>
                <w:sz w:val="20"/>
              </w:rPr>
              <w:t>单位地址</w:t>
            </w:r>
          </w:p>
        </w:tc>
        <w:tc>
          <w:tcPr>
            <w:tcW w:w="2541" w:type="dxa"/>
            <w:gridSpan w:val="2"/>
            <w:vAlign w:val="center"/>
          </w:tcPr>
          <w:p w:rsidR="00AF667C" w:rsidRDefault="00AF667C" w:rsidP="002A30B0">
            <w:pPr>
              <w:pStyle w:val="TableParagraph"/>
              <w:spacing w:before="100"/>
              <w:ind w:left="527"/>
              <w:jc w:val="both"/>
              <w:rPr>
                <w:sz w:val="21"/>
              </w:rPr>
            </w:pPr>
          </w:p>
        </w:tc>
      </w:tr>
      <w:tr w:rsidR="00AF667C" w:rsidTr="002A30B0">
        <w:trPr>
          <w:trHeight w:val="468"/>
        </w:trPr>
        <w:tc>
          <w:tcPr>
            <w:tcW w:w="1476" w:type="dxa"/>
            <w:vAlign w:val="center"/>
          </w:tcPr>
          <w:p w:rsidR="00AF667C" w:rsidRDefault="00AF667C" w:rsidP="002A30B0">
            <w:pPr>
              <w:pStyle w:val="TableParagraph"/>
              <w:ind w:firstLineChars="50" w:firstLine="100"/>
              <w:jc w:val="center"/>
              <w:rPr>
                <w:rFonts w:ascii="黑体"/>
                <w:sz w:val="20"/>
              </w:rPr>
            </w:pPr>
            <w:r>
              <w:rPr>
                <w:rFonts w:ascii="黑体" w:hint="eastAsia"/>
                <w:sz w:val="20"/>
              </w:rPr>
              <w:t>单位性质</w:t>
            </w:r>
          </w:p>
        </w:tc>
        <w:tc>
          <w:tcPr>
            <w:tcW w:w="2540" w:type="dxa"/>
            <w:gridSpan w:val="2"/>
            <w:vAlign w:val="center"/>
          </w:tcPr>
          <w:p w:rsidR="00AF667C" w:rsidRPr="00AF667C" w:rsidRDefault="00AF667C" w:rsidP="002A30B0">
            <w:pPr>
              <w:pStyle w:val="TableParagraph"/>
              <w:spacing w:before="100"/>
              <w:jc w:val="both"/>
              <w:rPr>
                <w:sz w:val="21"/>
                <w:u w:val="single"/>
              </w:rPr>
            </w:pPr>
            <w:r>
              <w:rPr>
                <w:sz w:val="21"/>
              </w:rPr>
              <w:t>□</w:t>
            </w:r>
            <w:r>
              <w:rPr>
                <w:rFonts w:hint="eastAsia"/>
                <w:sz w:val="21"/>
              </w:rPr>
              <w:t>国有</w:t>
            </w:r>
            <w:r>
              <w:rPr>
                <w:sz w:val="21"/>
              </w:rPr>
              <w:t xml:space="preserve"> □</w:t>
            </w:r>
            <w:r>
              <w:rPr>
                <w:rFonts w:hint="eastAsia"/>
                <w:sz w:val="21"/>
              </w:rPr>
              <w:t>股份制</w:t>
            </w:r>
            <w:r>
              <w:rPr>
                <w:sz w:val="21"/>
              </w:rPr>
              <w:t xml:space="preserve"> □</w:t>
            </w:r>
            <w:r>
              <w:rPr>
                <w:rFonts w:hint="eastAsia"/>
                <w:sz w:val="21"/>
              </w:rPr>
              <w:t>民营</w:t>
            </w:r>
            <w:r>
              <w:rPr>
                <w:sz w:val="21"/>
              </w:rPr>
              <w:t xml:space="preserve"> □</w:t>
            </w:r>
            <w:r>
              <w:rPr>
                <w:rFonts w:hint="eastAsia"/>
                <w:sz w:val="21"/>
              </w:rPr>
              <w:t xml:space="preserve">中外合资  </w:t>
            </w:r>
            <w:r>
              <w:rPr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外资  </w:t>
            </w:r>
            <w:r>
              <w:rPr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社团  </w:t>
            </w:r>
            <w:r>
              <w:rPr>
                <w:sz w:val="21"/>
              </w:rPr>
              <w:t>□</w:t>
            </w:r>
            <w:r>
              <w:rPr>
                <w:rFonts w:hint="eastAsia"/>
                <w:sz w:val="21"/>
              </w:rPr>
              <w:t>其他</w:t>
            </w:r>
            <w:r>
              <w:rPr>
                <w:rFonts w:hint="eastAsia"/>
                <w:sz w:val="21"/>
                <w:u w:val="single"/>
              </w:rPr>
              <w:t xml:space="preserve">          </w:t>
            </w:r>
          </w:p>
        </w:tc>
        <w:tc>
          <w:tcPr>
            <w:tcW w:w="2541" w:type="dxa"/>
            <w:gridSpan w:val="3"/>
            <w:vAlign w:val="center"/>
          </w:tcPr>
          <w:p w:rsidR="00AF667C" w:rsidRDefault="00AF667C" w:rsidP="002A30B0">
            <w:pPr>
              <w:pStyle w:val="TableParagraph"/>
              <w:spacing w:before="10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所属行业</w:t>
            </w:r>
          </w:p>
        </w:tc>
        <w:tc>
          <w:tcPr>
            <w:tcW w:w="2541" w:type="dxa"/>
            <w:gridSpan w:val="2"/>
            <w:vAlign w:val="center"/>
          </w:tcPr>
          <w:p w:rsidR="00AF667C" w:rsidRDefault="00AF667C" w:rsidP="002A30B0">
            <w:pPr>
              <w:pStyle w:val="TableParagraph"/>
              <w:spacing w:before="100"/>
              <w:ind w:left="527"/>
              <w:jc w:val="both"/>
              <w:rPr>
                <w:sz w:val="21"/>
              </w:rPr>
            </w:pPr>
          </w:p>
        </w:tc>
      </w:tr>
      <w:tr w:rsidR="002A30B0" w:rsidTr="002A30B0">
        <w:trPr>
          <w:trHeight w:val="435"/>
        </w:trPr>
        <w:tc>
          <w:tcPr>
            <w:tcW w:w="1476" w:type="dxa"/>
            <w:tcBorders>
              <w:top w:val="nil"/>
            </w:tcBorders>
            <w:vAlign w:val="center"/>
          </w:tcPr>
          <w:p w:rsidR="002A30B0" w:rsidRDefault="002A30B0" w:rsidP="002A30B0">
            <w:pPr>
              <w:jc w:val="center"/>
              <w:rPr>
                <w:sz w:val="2"/>
                <w:szCs w:val="2"/>
              </w:rPr>
            </w:pPr>
            <w:r>
              <w:rPr>
                <w:rFonts w:ascii="黑体" w:hint="eastAsia"/>
                <w:sz w:val="20"/>
              </w:rPr>
              <w:t>单位网址</w:t>
            </w:r>
          </w:p>
        </w:tc>
        <w:tc>
          <w:tcPr>
            <w:tcW w:w="7622" w:type="dxa"/>
            <w:gridSpan w:val="7"/>
            <w:vAlign w:val="center"/>
          </w:tcPr>
          <w:p w:rsidR="002A30B0" w:rsidRDefault="002A30B0" w:rsidP="002A30B0">
            <w:pPr>
              <w:pStyle w:val="TableParagraph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 xml:space="preserve">   </w:t>
            </w:r>
          </w:p>
        </w:tc>
      </w:tr>
      <w:tr w:rsidR="000D79AF" w:rsidTr="002A30B0">
        <w:trPr>
          <w:trHeight w:val="2177"/>
        </w:trPr>
        <w:tc>
          <w:tcPr>
            <w:tcW w:w="1476" w:type="dxa"/>
            <w:vAlign w:val="center"/>
          </w:tcPr>
          <w:p w:rsidR="000D7524" w:rsidRDefault="00AF667C" w:rsidP="00762FDD">
            <w:pPr>
              <w:pStyle w:val="TableParagraph"/>
              <w:spacing w:line="278" w:lineRule="auto"/>
              <w:ind w:right="306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单位简介</w:t>
            </w:r>
          </w:p>
          <w:p w:rsidR="000D79AF" w:rsidRDefault="00AF667C" w:rsidP="000D7524">
            <w:pPr>
              <w:pStyle w:val="TableParagraph"/>
              <w:spacing w:line="278" w:lineRule="auto"/>
              <w:ind w:right="306"/>
              <w:rPr>
                <w:sz w:val="21"/>
              </w:rPr>
            </w:pPr>
            <w:r>
              <w:rPr>
                <w:rFonts w:hint="eastAsia"/>
                <w:sz w:val="21"/>
              </w:rPr>
              <w:t>（可另附文件说明）</w:t>
            </w:r>
          </w:p>
        </w:tc>
        <w:tc>
          <w:tcPr>
            <w:tcW w:w="7622" w:type="dxa"/>
            <w:gridSpan w:val="7"/>
            <w:vAlign w:val="center"/>
          </w:tcPr>
          <w:p w:rsidR="000D79AF" w:rsidRDefault="000D79AF" w:rsidP="002A30B0">
            <w:pPr>
              <w:pStyle w:val="TableParagraph"/>
              <w:spacing w:before="2"/>
              <w:jc w:val="both"/>
              <w:rPr>
                <w:rFonts w:ascii="黑体"/>
                <w:sz w:val="25"/>
              </w:rPr>
            </w:pPr>
          </w:p>
          <w:p w:rsidR="000D79AF" w:rsidRDefault="002E707B" w:rsidP="002A30B0">
            <w:pPr>
              <w:pStyle w:val="TableParagraph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</w:p>
        </w:tc>
      </w:tr>
      <w:tr w:rsidR="00AF667C" w:rsidRPr="002A30B0" w:rsidTr="002A30B0">
        <w:trPr>
          <w:trHeight w:val="415"/>
        </w:trPr>
        <w:tc>
          <w:tcPr>
            <w:tcW w:w="9098" w:type="dxa"/>
            <w:gridSpan w:val="8"/>
            <w:vAlign w:val="center"/>
          </w:tcPr>
          <w:p w:rsidR="00AF667C" w:rsidRPr="002A30B0" w:rsidRDefault="00AF667C" w:rsidP="002A30B0">
            <w:pPr>
              <w:pStyle w:val="TableParagraph"/>
              <w:jc w:val="center"/>
              <w:rPr>
                <w:b/>
                <w:sz w:val="21"/>
              </w:rPr>
            </w:pPr>
            <w:r w:rsidRPr="002A30B0">
              <w:rPr>
                <w:rFonts w:hint="eastAsia"/>
                <w:b/>
                <w:sz w:val="21"/>
              </w:rPr>
              <w:t>申请单位负责人简介</w:t>
            </w:r>
          </w:p>
        </w:tc>
      </w:tr>
      <w:tr w:rsidR="00AF667C" w:rsidTr="002A30B0">
        <w:trPr>
          <w:trHeight w:val="353"/>
        </w:trPr>
        <w:tc>
          <w:tcPr>
            <w:tcW w:w="1476" w:type="dxa"/>
            <w:vAlign w:val="center"/>
          </w:tcPr>
          <w:p w:rsidR="00AF667C" w:rsidRPr="002A30B0" w:rsidRDefault="00AF667C" w:rsidP="002A30B0">
            <w:pPr>
              <w:pStyle w:val="TableParagraph"/>
              <w:adjustRightInd w:val="0"/>
              <w:jc w:val="center"/>
              <w:rPr>
                <w:rFonts w:ascii="黑体"/>
                <w:sz w:val="20"/>
              </w:rPr>
            </w:pPr>
            <w:r w:rsidRPr="002A30B0">
              <w:rPr>
                <w:rFonts w:ascii="黑体" w:hint="eastAsia"/>
                <w:sz w:val="20"/>
              </w:rPr>
              <w:t>姓名</w:t>
            </w:r>
          </w:p>
        </w:tc>
        <w:tc>
          <w:tcPr>
            <w:tcW w:w="1578" w:type="dxa"/>
            <w:vAlign w:val="center"/>
          </w:tcPr>
          <w:p w:rsidR="00AF667C" w:rsidRPr="002A30B0" w:rsidRDefault="00AF667C" w:rsidP="002A30B0">
            <w:pPr>
              <w:pStyle w:val="TableParagraph"/>
              <w:adjustRightInd w:val="0"/>
              <w:spacing w:before="99"/>
              <w:ind w:left="107"/>
              <w:jc w:val="center"/>
              <w:rPr>
                <w:rFonts w:ascii="黑体"/>
                <w:sz w:val="20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AF667C" w:rsidRPr="002A30B0" w:rsidRDefault="00AF667C" w:rsidP="002A30B0">
            <w:pPr>
              <w:pStyle w:val="TableParagraph"/>
              <w:adjustRightInd w:val="0"/>
              <w:ind w:left="108"/>
              <w:jc w:val="center"/>
              <w:rPr>
                <w:rFonts w:ascii="黑体"/>
                <w:sz w:val="20"/>
              </w:rPr>
            </w:pPr>
            <w:r w:rsidRPr="002A30B0">
              <w:rPr>
                <w:rFonts w:ascii="黑体" w:hint="eastAsia"/>
                <w:sz w:val="20"/>
              </w:rPr>
              <w:t>职务</w:t>
            </w:r>
          </w:p>
        </w:tc>
        <w:tc>
          <w:tcPr>
            <w:tcW w:w="1578" w:type="dxa"/>
            <w:vAlign w:val="center"/>
          </w:tcPr>
          <w:p w:rsidR="00AF667C" w:rsidRPr="002A30B0" w:rsidRDefault="00AF667C" w:rsidP="002A30B0">
            <w:pPr>
              <w:pStyle w:val="TableParagraph"/>
              <w:adjustRightInd w:val="0"/>
              <w:ind w:left="107"/>
              <w:jc w:val="center"/>
              <w:rPr>
                <w:rFonts w:ascii="黑体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F667C" w:rsidRPr="002A30B0" w:rsidRDefault="00AF667C" w:rsidP="002A30B0">
            <w:pPr>
              <w:pStyle w:val="TableParagraph"/>
              <w:adjustRightInd w:val="0"/>
              <w:spacing w:line="278" w:lineRule="auto"/>
              <w:ind w:right="288"/>
              <w:jc w:val="center"/>
              <w:rPr>
                <w:rFonts w:ascii="黑体"/>
                <w:sz w:val="20"/>
              </w:rPr>
            </w:pPr>
            <w:r w:rsidRPr="002A30B0">
              <w:rPr>
                <w:rFonts w:ascii="黑体" w:hint="eastAsia"/>
                <w:sz w:val="20"/>
              </w:rPr>
              <w:t>性别</w:t>
            </w:r>
          </w:p>
        </w:tc>
        <w:tc>
          <w:tcPr>
            <w:tcW w:w="1448" w:type="dxa"/>
            <w:vAlign w:val="center"/>
          </w:tcPr>
          <w:p w:rsidR="00AF667C" w:rsidRPr="002A30B0" w:rsidRDefault="00AF667C" w:rsidP="002A30B0">
            <w:pPr>
              <w:pStyle w:val="TableParagraph"/>
              <w:adjustRightInd w:val="0"/>
              <w:jc w:val="both"/>
              <w:rPr>
                <w:rFonts w:ascii="黑体"/>
                <w:sz w:val="20"/>
              </w:rPr>
            </w:pPr>
          </w:p>
        </w:tc>
      </w:tr>
      <w:tr w:rsidR="00AF667C" w:rsidTr="002A30B0">
        <w:trPr>
          <w:trHeight w:val="345"/>
        </w:trPr>
        <w:tc>
          <w:tcPr>
            <w:tcW w:w="1476" w:type="dxa"/>
            <w:vAlign w:val="center"/>
          </w:tcPr>
          <w:p w:rsidR="00AF667C" w:rsidRDefault="00AF667C" w:rsidP="002A30B0">
            <w:pPr>
              <w:pStyle w:val="TableParagraph"/>
              <w:adjustRightInd w:val="0"/>
              <w:jc w:val="center"/>
              <w:rPr>
                <w:rFonts w:ascii="黑体"/>
                <w:sz w:val="20"/>
              </w:rPr>
            </w:pPr>
            <w:r>
              <w:rPr>
                <w:rFonts w:ascii="黑体" w:hint="eastAsia"/>
                <w:sz w:val="20"/>
              </w:rPr>
              <w:t>民族</w:t>
            </w:r>
          </w:p>
        </w:tc>
        <w:tc>
          <w:tcPr>
            <w:tcW w:w="1578" w:type="dxa"/>
            <w:vAlign w:val="center"/>
          </w:tcPr>
          <w:p w:rsidR="00AF667C" w:rsidRDefault="00AF667C" w:rsidP="002A30B0">
            <w:pPr>
              <w:pStyle w:val="TableParagraph"/>
              <w:spacing w:before="99"/>
              <w:ind w:left="107"/>
              <w:jc w:val="both"/>
              <w:rPr>
                <w:sz w:val="21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AF667C" w:rsidRPr="002A30B0" w:rsidRDefault="00AF667C" w:rsidP="002A30B0">
            <w:pPr>
              <w:pStyle w:val="TableParagraph"/>
              <w:adjustRightInd w:val="0"/>
              <w:jc w:val="center"/>
              <w:rPr>
                <w:rFonts w:ascii="黑体"/>
                <w:sz w:val="20"/>
              </w:rPr>
            </w:pPr>
            <w:r w:rsidRPr="002A30B0">
              <w:rPr>
                <w:rFonts w:ascii="黑体" w:hint="eastAsia"/>
                <w:sz w:val="20"/>
              </w:rPr>
              <w:t>学历</w:t>
            </w:r>
            <w:r w:rsidRPr="002A30B0">
              <w:rPr>
                <w:rFonts w:ascii="黑体" w:hint="eastAsia"/>
                <w:sz w:val="20"/>
              </w:rPr>
              <w:t>/</w:t>
            </w:r>
            <w:r w:rsidRPr="002A30B0">
              <w:rPr>
                <w:rFonts w:ascii="黑体" w:hint="eastAsia"/>
                <w:sz w:val="20"/>
              </w:rPr>
              <w:t>专业</w:t>
            </w:r>
          </w:p>
        </w:tc>
        <w:tc>
          <w:tcPr>
            <w:tcW w:w="1578" w:type="dxa"/>
            <w:vAlign w:val="center"/>
          </w:tcPr>
          <w:p w:rsidR="00AF667C" w:rsidRPr="002A30B0" w:rsidRDefault="00AF667C" w:rsidP="002A30B0">
            <w:pPr>
              <w:pStyle w:val="TableParagraph"/>
              <w:adjustRightInd w:val="0"/>
              <w:jc w:val="center"/>
              <w:rPr>
                <w:rFonts w:ascii="黑体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F667C" w:rsidRDefault="00AF667C" w:rsidP="002A30B0">
            <w:pPr>
              <w:pStyle w:val="TableParagraph"/>
              <w:adjustRightInd w:val="0"/>
              <w:jc w:val="center"/>
              <w:rPr>
                <w:rFonts w:ascii="黑体"/>
                <w:sz w:val="20"/>
              </w:rPr>
            </w:pPr>
            <w:r>
              <w:rPr>
                <w:rFonts w:ascii="黑体" w:hint="eastAsia"/>
                <w:sz w:val="20"/>
              </w:rPr>
              <w:t>出生年月</w:t>
            </w:r>
          </w:p>
        </w:tc>
        <w:tc>
          <w:tcPr>
            <w:tcW w:w="1448" w:type="dxa"/>
            <w:vAlign w:val="center"/>
          </w:tcPr>
          <w:p w:rsidR="00AF667C" w:rsidRDefault="00AF667C" w:rsidP="002A30B0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AF667C" w:rsidTr="002A30B0">
        <w:trPr>
          <w:trHeight w:val="317"/>
        </w:trPr>
        <w:tc>
          <w:tcPr>
            <w:tcW w:w="1476" w:type="dxa"/>
            <w:vAlign w:val="center"/>
          </w:tcPr>
          <w:p w:rsidR="00AF667C" w:rsidRDefault="00AF667C" w:rsidP="002A30B0">
            <w:pPr>
              <w:pStyle w:val="TableParagraph"/>
              <w:adjustRightInd w:val="0"/>
              <w:jc w:val="center"/>
              <w:rPr>
                <w:rFonts w:ascii="黑体"/>
                <w:sz w:val="20"/>
              </w:rPr>
            </w:pPr>
            <w:r>
              <w:rPr>
                <w:rFonts w:ascii="黑体" w:hint="eastAsia"/>
                <w:sz w:val="20"/>
              </w:rPr>
              <w:t>联系电话</w:t>
            </w:r>
          </w:p>
        </w:tc>
        <w:tc>
          <w:tcPr>
            <w:tcW w:w="1578" w:type="dxa"/>
            <w:vAlign w:val="center"/>
          </w:tcPr>
          <w:p w:rsidR="00AF667C" w:rsidRPr="002A30B0" w:rsidRDefault="00AF667C" w:rsidP="002A30B0">
            <w:pPr>
              <w:pStyle w:val="TableParagraph"/>
              <w:adjustRightInd w:val="0"/>
              <w:spacing w:before="99"/>
              <w:ind w:left="107"/>
              <w:jc w:val="center"/>
              <w:rPr>
                <w:rFonts w:ascii="黑体"/>
                <w:sz w:val="20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AF667C" w:rsidRPr="002A30B0" w:rsidRDefault="00AF667C" w:rsidP="002A30B0">
            <w:pPr>
              <w:pStyle w:val="TableParagraph"/>
              <w:adjustRightInd w:val="0"/>
              <w:ind w:left="108"/>
              <w:jc w:val="center"/>
              <w:rPr>
                <w:rFonts w:ascii="黑体"/>
                <w:sz w:val="20"/>
              </w:rPr>
            </w:pPr>
            <w:r w:rsidRPr="002A30B0">
              <w:rPr>
                <w:rFonts w:ascii="黑体" w:hint="eastAsia"/>
                <w:sz w:val="20"/>
              </w:rPr>
              <w:t>电子邮箱</w:t>
            </w:r>
          </w:p>
        </w:tc>
        <w:tc>
          <w:tcPr>
            <w:tcW w:w="1578" w:type="dxa"/>
            <w:vAlign w:val="center"/>
          </w:tcPr>
          <w:p w:rsidR="00AF667C" w:rsidRPr="002A30B0" w:rsidRDefault="00AF667C" w:rsidP="002A30B0">
            <w:pPr>
              <w:pStyle w:val="TableParagraph"/>
              <w:adjustRightInd w:val="0"/>
              <w:spacing w:before="99"/>
              <w:ind w:left="107"/>
              <w:jc w:val="center"/>
              <w:rPr>
                <w:rFonts w:ascii="黑体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F667C" w:rsidRDefault="00AF667C" w:rsidP="002A30B0">
            <w:pPr>
              <w:pStyle w:val="TableParagraph"/>
              <w:jc w:val="both"/>
              <w:rPr>
                <w:rFonts w:ascii="黑体"/>
                <w:sz w:val="20"/>
              </w:rPr>
            </w:pPr>
          </w:p>
        </w:tc>
        <w:tc>
          <w:tcPr>
            <w:tcW w:w="1448" w:type="dxa"/>
            <w:vAlign w:val="center"/>
          </w:tcPr>
          <w:p w:rsidR="00AF667C" w:rsidRDefault="00AF667C" w:rsidP="002A30B0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D79AF" w:rsidTr="000D7524">
        <w:trPr>
          <w:trHeight w:val="2158"/>
        </w:trPr>
        <w:tc>
          <w:tcPr>
            <w:tcW w:w="1476" w:type="dxa"/>
            <w:vAlign w:val="center"/>
          </w:tcPr>
          <w:p w:rsidR="000D7524" w:rsidRDefault="00AF667C" w:rsidP="002A30B0">
            <w:pPr>
              <w:pStyle w:val="TableParagraph"/>
              <w:ind w:left="85" w:right="7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个人简历</w:t>
            </w:r>
          </w:p>
          <w:p w:rsidR="000D79AF" w:rsidRDefault="00AF667C" w:rsidP="002A30B0">
            <w:pPr>
              <w:pStyle w:val="TableParagraph"/>
              <w:ind w:left="85" w:right="7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（可另附文件说明）</w:t>
            </w:r>
          </w:p>
        </w:tc>
        <w:tc>
          <w:tcPr>
            <w:tcW w:w="7622" w:type="dxa"/>
            <w:gridSpan w:val="7"/>
            <w:vAlign w:val="center"/>
          </w:tcPr>
          <w:p w:rsidR="000D79AF" w:rsidRDefault="000D79AF" w:rsidP="002A30B0">
            <w:pPr>
              <w:pStyle w:val="TableParagraph"/>
              <w:jc w:val="both"/>
              <w:rPr>
                <w:rFonts w:ascii="Times New Roman"/>
              </w:rPr>
            </w:pPr>
            <w:bookmarkStart w:id="1" w:name="_GoBack"/>
            <w:bookmarkEnd w:id="1"/>
          </w:p>
        </w:tc>
      </w:tr>
      <w:tr w:rsidR="000D79AF" w:rsidRPr="00040D24" w:rsidTr="002A30B0">
        <w:trPr>
          <w:trHeight w:val="1871"/>
        </w:trPr>
        <w:tc>
          <w:tcPr>
            <w:tcW w:w="9098" w:type="dxa"/>
            <w:gridSpan w:val="8"/>
            <w:vAlign w:val="center"/>
          </w:tcPr>
          <w:p w:rsidR="000D79AF" w:rsidRDefault="002A30B0" w:rsidP="002A30B0">
            <w:pPr>
              <w:pStyle w:val="TableParagraph"/>
              <w:numPr>
                <w:ilvl w:val="0"/>
                <w:numId w:val="5"/>
              </w:num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本单位自愿申请加入中国光电子集成芯片立强论坛，成为会员；</w:t>
            </w:r>
          </w:p>
          <w:p w:rsidR="002A30B0" w:rsidRPr="002A30B0" w:rsidRDefault="002A30B0" w:rsidP="002A30B0">
            <w:pPr>
              <w:pStyle w:val="TableParagraph"/>
              <w:numPr>
                <w:ilvl w:val="0"/>
                <w:numId w:val="5"/>
              </w:num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本单位将自觉遵守立强论坛章程，履行会员的权利和义务。</w:t>
            </w:r>
          </w:p>
          <w:p w:rsidR="000D79AF" w:rsidRPr="00040D24" w:rsidRDefault="000D79AF" w:rsidP="002A30B0">
            <w:pPr>
              <w:pStyle w:val="TableParagraph"/>
              <w:spacing w:before="3"/>
              <w:jc w:val="both"/>
              <w:rPr>
                <w:sz w:val="21"/>
              </w:rPr>
            </w:pPr>
          </w:p>
          <w:p w:rsidR="000D79AF" w:rsidRDefault="00AF667C" w:rsidP="002A30B0">
            <w:pPr>
              <w:pStyle w:val="TableParagraph"/>
              <w:ind w:left="1683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申请</w:t>
            </w:r>
            <w:r w:rsidR="002E707B">
              <w:rPr>
                <w:sz w:val="21"/>
              </w:rPr>
              <w:t>单位</w:t>
            </w:r>
            <w:r w:rsidR="002A30B0">
              <w:rPr>
                <w:rFonts w:hint="eastAsia"/>
                <w:sz w:val="21"/>
              </w:rPr>
              <w:t>：</w:t>
            </w:r>
          </w:p>
          <w:p w:rsidR="002A30B0" w:rsidRDefault="002A30B0" w:rsidP="002A30B0">
            <w:pPr>
              <w:pStyle w:val="TableParagraph"/>
              <w:ind w:left="1683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负责人：</w:t>
            </w:r>
          </w:p>
          <w:p w:rsidR="000D79AF" w:rsidRPr="00040D24" w:rsidRDefault="000D79AF" w:rsidP="002A30B0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0D79AF" w:rsidRDefault="002E707B" w:rsidP="002A30B0">
            <w:pPr>
              <w:pStyle w:val="TableParagraph"/>
              <w:ind w:left="1473"/>
              <w:jc w:val="both"/>
              <w:rPr>
                <w:sz w:val="21"/>
              </w:rPr>
            </w:pPr>
            <w:r>
              <w:rPr>
                <w:sz w:val="21"/>
              </w:rPr>
              <w:t>（签字、盖公章）</w:t>
            </w:r>
          </w:p>
          <w:p w:rsidR="000D79AF" w:rsidRPr="00040D24" w:rsidRDefault="000D79AF" w:rsidP="002A30B0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0D79AF" w:rsidRDefault="002E707B" w:rsidP="00062655">
            <w:pPr>
              <w:pStyle w:val="TableParagraph"/>
              <w:tabs>
                <w:tab w:val="left" w:pos="631"/>
                <w:tab w:val="left" w:pos="1259"/>
              </w:tabs>
              <w:ind w:right="1418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</w:tc>
      </w:tr>
      <w:tr w:rsidR="002A30B0" w:rsidRPr="00040D24" w:rsidTr="000D7524">
        <w:trPr>
          <w:trHeight w:val="550"/>
        </w:trPr>
        <w:tc>
          <w:tcPr>
            <w:tcW w:w="9098" w:type="dxa"/>
            <w:gridSpan w:val="8"/>
            <w:vAlign w:val="center"/>
          </w:tcPr>
          <w:p w:rsidR="002A30B0" w:rsidRDefault="002A30B0" w:rsidP="002A30B0">
            <w:pPr>
              <w:pStyle w:val="TableParagraph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备注：</w:t>
            </w:r>
          </w:p>
        </w:tc>
      </w:tr>
    </w:tbl>
    <w:p w:rsidR="000D79AF" w:rsidRDefault="000D79AF" w:rsidP="000D7524"/>
    <w:sectPr w:rsidR="000D79AF" w:rsidSect="000D7524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AE" w:rsidRDefault="00904FAE">
      <w:r>
        <w:separator/>
      </w:r>
    </w:p>
  </w:endnote>
  <w:endnote w:type="continuationSeparator" w:id="0">
    <w:p w:rsidR="00904FAE" w:rsidRDefault="0090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AF" w:rsidRDefault="002E707B">
    <w:pPr>
      <w:pStyle w:val="a4"/>
      <w:spacing w:line="14" w:lineRule="auto"/>
      <w:rPr>
        <w:sz w:val="18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5E616B" wp14:editId="76CC1B36">
              <wp:simplePos x="0" y="0"/>
              <wp:positionH relativeFrom="page">
                <wp:posOffset>3697605</wp:posOffset>
              </wp:positionH>
              <wp:positionV relativeFrom="page">
                <wp:posOffset>9923145</wp:posOffset>
              </wp:positionV>
              <wp:extent cx="165100" cy="152400"/>
              <wp:effectExtent l="1905" t="0" r="444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79AF" w:rsidRDefault="002E707B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6F96">
                            <w:rPr>
                              <w:rFonts w:ascii="Times New Roman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1.15pt;margin-top:781.35pt;width:13pt;height:12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" filled="f" stroked="f">
              <v:textbox inset="0,0,0,0">
                <w:txbxContent>
                  <w:p w:rsidR="000D79AF" w:rsidRDefault="002E707B"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6F96">
                      <w:rPr>
                        <w:rFonts w:ascii="Times New Roman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AE" w:rsidRDefault="00904FAE">
      <w:r>
        <w:separator/>
      </w:r>
    </w:p>
  </w:footnote>
  <w:footnote w:type="continuationSeparator" w:id="0">
    <w:p w:rsidR="00904FAE" w:rsidRDefault="0090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C179"/>
    <w:multiLevelType w:val="multilevel"/>
    <w:tmpl w:val="0248C179"/>
    <w:lvl w:ilvl="0">
      <w:start w:val="1"/>
      <w:numFmt w:val="lowerLetter"/>
      <w:lvlText w:val="%1)"/>
      <w:lvlJc w:val="left"/>
      <w:pPr>
        <w:ind w:left="107" w:hanging="269"/>
      </w:pPr>
      <w:rPr>
        <w:rFonts w:ascii="Times New Roman" w:eastAsia="Times New Roman" w:hAnsi="Times New Roman" w:cs="Times New Roman" w:hint="default"/>
        <w:spacing w:val="-105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074" w:hanging="26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049" w:hanging="26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23" w:hanging="26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98" w:hanging="26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73" w:hanging="26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47" w:hanging="26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922" w:hanging="26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896" w:hanging="269"/>
      </w:pPr>
      <w:rPr>
        <w:rFonts w:hint="default"/>
        <w:lang w:val="zh-CN" w:eastAsia="zh-CN" w:bidi="zh-CN"/>
      </w:rPr>
    </w:lvl>
  </w:abstractNum>
  <w:abstractNum w:abstractNumId="1">
    <w:nsid w:val="1A3C1E7A"/>
    <w:multiLevelType w:val="hybridMultilevel"/>
    <w:tmpl w:val="E0BE7B6C"/>
    <w:lvl w:ilvl="0" w:tplc="6C5C88EA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371" w:hanging="264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103" w:hanging="26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6" w:hanging="26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549" w:hanging="2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272" w:hanging="2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996" w:hanging="2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719" w:hanging="2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442" w:hanging="2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165" w:hanging="264"/>
      </w:pPr>
      <w:rPr>
        <w:rFonts w:hint="default"/>
        <w:lang w:val="zh-CN" w:eastAsia="zh-CN" w:bidi="zh-CN"/>
      </w:rPr>
    </w:lvl>
  </w:abstractNum>
  <w:abstractNum w:abstractNumId="3">
    <w:nsid w:val="6CF8243C"/>
    <w:multiLevelType w:val="hybridMultilevel"/>
    <w:tmpl w:val="C0DA17BE"/>
    <w:lvl w:ilvl="0" w:tplc="577EF8C2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371" w:hanging="264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103" w:hanging="26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6" w:hanging="26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549" w:hanging="2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272" w:hanging="2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996" w:hanging="2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719" w:hanging="2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442" w:hanging="2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165" w:hanging="264"/>
      </w:pPr>
      <w:rPr>
        <w:rFonts w:hint="default"/>
        <w:lang w:val="zh-CN" w:eastAsia="zh-CN" w:bidi="zh-CN"/>
      </w:rPr>
    </w:lvl>
  </w:abstractNum>
  <w:abstractNum w:abstractNumId="5">
    <w:nsid w:val="75882337"/>
    <w:multiLevelType w:val="multilevel"/>
    <w:tmpl w:val="75882337"/>
    <w:lvl w:ilvl="0">
      <w:start w:val="1"/>
      <w:numFmt w:val="japaneseCounting"/>
      <w:lvlText w:val="%1、"/>
      <w:lvlJc w:val="left"/>
      <w:pPr>
        <w:ind w:left="1704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0D"/>
    <w:rsid w:val="00016F12"/>
    <w:rsid w:val="000172B6"/>
    <w:rsid w:val="00025EDF"/>
    <w:rsid w:val="00030B5E"/>
    <w:rsid w:val="00040387"/>
    <w:rsid w:val="00040D24"/>
    <w:rsid w:val="000465D6"/>
    <w:rsid w:val="00050DF6"/>
    <w:rsid w:val="00052734"/>
    <w:rsid w:val="00052D56"/>
    <w:rsid w:val="00062655"/>
    <w:rsid w:val="00081705"/>
    <w:rsid w:val="000866B4"/>
    <w:rsid w:val="000900BB"/>
    <w:rsid w:val="000A52AE"/>
    <w:rsid w:val="000B7905"/>
    <w:rsid w:val="000C595A"/>
    <w:rsid w:val="000D7524"/>
    <w:rsid w:val="000D79AF"/>
    <w:rsid w:val="000E35BD"/>
    <w:rsid w:val="000E422D"/>
    <w:rsid w:val="0010030F"/>
    <w:rsid w:val="00112355"/>
    <w:rsid w:val="0013012E"/>
    <w:rsid w:val="00140ACB"/>
    <w:rsid w:val="001604EC"/>
    <w:rsid w:val="00171606"/>
    <w:rsid w:val="00177689"/>
    <w:rsid w:val="001A0322"/>
    <w:rsid w:val="001A234A"/>
    <w:rsid w:val="001B3855"/>
    <w:rsid w:val="001B3C75"/>
    <w:rsid w:val="001D6C7D"/>
    <w:rsid w:val="001F6F2A"/>
    <w:rsid w:val="0020659E"/>
    <w:rsid w:val="0021697A"/>
    <w:rsid w:val="00222B9F"/>
    <w:rsid w:val="00224A3A"/>
    <w:rsid w:val="002260D0"/>
    <w:rsid w:val="00226722"/>
    <w:rsid w:val="00246FF9"/>
    <w:rsid w:val="002567C2"/>
    <w:rsid w:val="002573B5"/>
    <w:rsid w:val="00276668"/>
    <w:rsid w:val="002A30B0"/>
    <w:rsid w:val="002A47E1"/>
    <w:rsid w:val="002A7DAD"/>
    <w:rsid w:val="002C69D5"/>
    <w:rsid w:val="002E0264"/>
    <w:rsid w:val="002E3991"/>
    <w:rsid w:val="002E630A"/>
    <w:rsid w:val="002E707B"/>
    <w:rsid w:val="002F2A8B"/>
    <w:rsid w:val="003022D2"/>
    <w:rsid w:val="00344F82"/>
    <w:rsid w:val="0035386C"/>
    <w:rsid w:val="003745C3"/>
    <w:rsid w:val="003971F1"/>
    <w:rsid w:val="003A2128"/>
    <w:rsid w:val="003A5411"/>
    <w:rsid w:val="003C2C3B"/>
    <w:rsid w:val="003E348C"/>
    <w:rsid w:val="003F05C7"/>
    <w:rsid w:val="003F624B"/>
    <w:rsid w:val="00441992"/>
    <w:rsid w:val="0044468F"/>
    <w:rsid w:val="00453EB5"/>
    <w:rsid w:val="00470673"/>
    <w:rsid w:val="00477801"/>
    <w:rsid w:val="00480346"/>
    <w:rsid w:val="00480CCE"/>
    <w:rsid w:val="0049147C"/>
    <w:rsid w:val="004C580D"/>
    <w:rsid w:val="004D11ED"/>
    <w:rsid w:val="004D64BE"/>
    <w:rsid w:val="004E00DF"/>
    <w:rsid w:val="004F762A"/>
    <w:rsid w:val="005622FB"/>
    <w:rsid w:val="00567206"/>
    <w:rsid w:val="005D5006"/>
    <w:rsid w:val="005E32D3"/>
    <w:rsid w:val="00614BAE"/>
    <w:rsid w:val="00647FA0"/>
    <w:rsid w:val="0065328B"/>
    <w:rsid w:val="00657C28"/>
    <w:rsid w:val="0067010A"/>
    <w:rsid w:val="006A1301"/>
    <w:rsid w:val="006A7A10"/>
    <w:rsid w:val="006F41DF"/>
    <w:rsid w:val="00715C16"/>
    <w:rsid w:val="00757E54"/>
    <w:rsid w:val="00762FDD"/>
    <w:rsid w:val="007656E7"/>
    <w:rsid w:val="00771449"/>
    <w:rsid w:val="00772313"/>
    <w:rsid w:val="00782E45"/>
    <w:rsid w:val="00791ED5"/>
    <w:rsid w:val="007B02CC"/>
    <w:rsid w:val="007C5447"/>
    <w:rsid w:val="007E0267"/>
    <w:rsid w:val="007E0EFF"/>
    <w:rsid w:val="007F1EFB"/>
    <w:rsid w:val="0088465E"/>
    <w:rsid w:val="0088750E"/>
    <w:rsid w:val="008D33F6"/>
    <w:rsid w:val="008F025E"/>
    <w:rsid w:val="008F09AF"/>
    <w:rsid w:val="00904FAE"/>
    <w:rsid w:val="00905A53"/>
    <w:rsid w:val="00910231"/>
    <w:rsid w:val="009144C0"/>
    <w:rsid w:val="00917EF2"/>
    <w:rsid w:val="00940C90"/>
    <w:rsid w:val="009872EE"/>
    <w:rsid w:val="009A3DFE"/>
    <w:rsid w:val="009A3FA4"/>
    <w:rsid w:val="009B37CE"/>
    <w:rsid w:val="009B482F"/>
    <w:rsid w:val="009C670A"/>
    <w:rsid w:val="009C7F31"/>
    <w:rsid w:val="009F6EED"/>
    <w:rsid w:val="00A0713D"/>
    <w:rsid w:val="00A6645D"/>
    <w:rsid w:val="00AF667C"/>
    <w:rsid w:val="00B05BB3"/>
    <w:rsid w:val="00B31B4B"/>
    <w:rsid w:val="00B415AC"/>
    <w:rsid w:val="00B5083D"/>
    <w:rsid w:val="00B8688D"/>
    <w:rsid w:val="00B957DB"/>
    <w:rsid w:val="00BA2D62"/>
    <w:rsid w:val="00BA6F96"/>
    <w:rsid w:val="00BB4281"/>
    <w:rsid w:val="00BD2C62"/>
    <w:rsid w:val="00BD54CA"/>
    <w:rsid w:val="00BD756D"/>
    <w:rsid w:val="00C3725C"/>
    <w:rsid w:val="00C414AC"/>
    <w:rsid w:val="00C45AB9"/>
    <w:rsid w:val="00C6441D"/>
    <w:rsid w:val="00C931AD"/>
    <w:rsid w:val="00C9685D"/>
    <w:rsid w:val="00CA3939"/>
    <w:rsid w:val="00CC3181"/>
    <w:rsid w:val="00CD0133"/>
    <w:rsid w:val="00CE1F46"/>
    <w:rsid w:val="00CE5F8A"/>
    <w:rsid w:val="00CF3342"/>
    <w:rsid w:val="00D0234C"/>
    <w:rsid w:val="00D21286"/>
    <w:rsid w:val="00D2203A"/>
    <w:rsid w:val="00D23286"/>
    <w:rsid w:val="00D33AE1"/>
    <w:rsid w:val="00D35AC5"/>
    <w:rsid w:val="00D50CFA"/>
    <w:rsid w:val="00D57856"/>
    <w:rsid w:val="00D672B2"/>
    <w:rsid w:val="00D73B92"/>
    <w:rsid w:val="00D73BE4"/>
    <w:rsid w:val="00D77711"/>
    <w:rsid w:val="00D82005"/>
    <w:rsid w:val="00D83C0D"/>
    <w:rsid w:val="00D860EB"/>
    <w:rsid w:val="00D869DC"/>
    <w:rsid w:val="00D95626"/>
    <w:rsid w:val="00DA47D2"/>
    <w:rsid w:val="00DF6360"/>
    <w:rsid w:val="00DF6949"/>
    <w:rsid w:val="00E05FF3"/>
    <w:rsid w:val="00E2293B"/>
    <w:rsid w:val="00E25254"/>
    <w:rsid w:val="00E27927"/>
    <w:rsid w:val="00E540C8"/>
    <w:rsid w:val="00E64E89"/>
    <w:rsid w:val="00E809E0"/>
    <w:rsid w:val="00E83D5E"/>
    <w:rsid w:val="00E92240"/>
    <w:rsid w:val="00E94169"/>
    <w:rsid w:val="00EB5A6A"/>
    <w:rsid w:val="00ED5236"/>
    <w:rsid w:val="00EE2D37"/>
    <w:rsid w:val="00F045B4"/>
    <w:rsid w:val="00F069E7"/>
    <w:rsid w:val="00F12BA7"/>
    <w:rsid w:val="00F277D5"/>
    <w:rsid w:val="00F56CFD"/>
    <w:rsid w:val="00F6750B"/>
    <w:rsid w:val="00F80121"/>
    <w:rsid w:val="00FA16A3"/>
    <w:rsid w:val="00FB62D8"/>
    <w:rsid w:val="00FC3754"/>
    <w:rsid w:val="00FC7A72"/>
    <w:rsid w:val="00FD1228"/>
    <w:rsid w:val="02790BBF"/>
    <w:rsid w:val="074E0743"/>
    <w:rsid w:val="082304BF"/>
    <w:rsid w:val="0EB14DFE"/>
    <w:rsid w:val="11456AE3"/>
    <w:rsid w:val="11556A64"/>
    <w:rsid w:val="12536B66"/>
    <w:rsid w:val="14DC67BF"/>
    <w:rsid w:val="1F4E578F"/>
    <w:rsid w:val="2A963EA6"/>
    <w:rsid w:val="2C876F24"/>
    <w:rsid w:val="2F2F1626"/>
    <w:rsid w:val="31840174"/>
    <w:rsid w:val="36BD5CBB"/>
    <w:rsid w:val="3A24652A"/>
    <w:rsid w:val="40765E7E"/>
    <w:rsid w:val="41D9210B"/>
    <w:rsid w:val="42F76B37"/>
    <w:rsid w:val="4BA94DEC"/>
    <w:rsid w:val="55C9156E"/>
    <w:rsid w:val="56174C37"/>
    <w:rsid w:val="58D408DC"/>
    <w:rsid w:val="592D1863"/>
    <w:rsid w:val="69AF11C4"/>
    <w:rsid w:val="6EB66461"/>
    <w:rsid w:val="707C57BB"/>
    <w:rsid w:val="78A1554A"/>
    <w:rsid w:val="7A775D66"/>
    <w:rsid w:val="7CC9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1"/>
    <w:qFormat/>
    <w:pPr>
      <w:spacing w:before="8"/>
      <w:ind w:left="1134"/>
      <w:outlineLvl w:val="0"/>
    </w:pPr>
    <w:rPr>
      <w:rFonts w:ascii="黑体" w:eastAsia="黑体" w:hAnsi="黑体" w:cs="黑体"/>
      <w:sz w:val="28"/>
      <w:szCs w:val="28"/>
    </w:rPr>
  </w:style>
  <w:style w:type="paragraph" w:styleId="2">
    <w:name w:val="heading 2"/>
    <w:basedOn w:val="a"/>
    <w:next w:val="a"/>
    <w:link w:val="2Char"/>
    <w:uiPriority w:val="1"/>
    <w:qFormat/>
    <w:pPr>
      <w:spacing w:before="157"/>
      <w:ind w:left="5047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Char"/>
    <w:uiPriority w:val="1"/>
    <w:qFormat/>
    <w:rPr>
      <w:sz w:val="24"/>
      <w:szCs w:val="24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1"/>
    <w:qFormat/>
    <w:rPr>
      <w:rFonts w:ascii="黑体" w:eastAsia="黑体" w:hAnsi="黑体" w:cs="黑体"/>
      <w:kern w:val="0"/>
      <w:sz w:val="28"/>
      <w:szCs w:val="28"/>
      <w:lang w:val="zh-CN" w:bidi="zh-CN"/>
    </w:rPr>
  </w:style>
  <w:style w:type="character" w:customStyle="1" w:styleId="2Char">
    <w:name w:val="标题 2 Char"/>
    <w:basedOn w:val="a0"/>
    <w:link w:val="2"/>
    <w:uiPriority w:val="1"/>
    <w:qFormat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character" w:customStyle="1" w:styleId="Char2">
    <w:name w:val="页眉 Char"/>
    <w:basedOn w:val="a0"/>
    <w:link w:val="a7"/>
    <w:qFormat/>
    <w:rPr>
      <w:sz w:val="18"/>
      <w:szCs w:val="18"/>
    </w:rPr>
  </w:style>
  <w:style w:type="character" w:customStyle="1" w:styleId="Char1">
    <w:name w:val="页脚 Char"/>
    <w:basedOn w:val="a0"/>
    <w:link w:val="a6"/>
    <w:qFormat/>
    <w:rPr>
      <w:sz w:val="18"/>
      <w:szCs w:val="18"/>
    </w:rPr>
  </w:style>
  <w:style w:type="character" w:customStyle="1" w:styleId="Char">
    <w:name w:val="正文文本 Char"/>
    <w:basedOn w:val="a0"/>
    <w:link w:val="a4"/>
    <w:uiPriority w:val="1"/>
    <w:qFormat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aa">
    <w:name w:val="List Paragraph"/>
    <w:basedOn w:val="a"/>
    <w:uiPriority w:val="1"/>
    <w:qFormat/>
    <w:pPr>
      <w:spacing w:before="161"/>
      <w:ind w:left="1800" w:hanging="4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批注框文本 Char"/>
    <w:basedOn w:val="a0"/>
    <w:link w:val="a5"/>
    <w:qFormat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customStyle="1" w:styleId="ab">
    <w:name w:val="章节"/>
    <w:basedOn w:val="2"/>
    <w:link w:val="Char3"/>
    <w:uiPriority w:val="1"/>
    <w:qFormat/>
    <w:pPr>
      <w:spacing w:beforeLines="50" w:before="50" w:afterLines="75" w:after="75"/>
      <w:ind w:left="5109"/>
    </w:pPr>
  </w:style>
  <w:style w:type="character" w:customStyle="1" w:styleId="Char3">
    <w:name w:val="章节 Char"/>
    <w:basedOn w:val="2Char"/>
    <w:link w:val="ab"/>
    <w:uiPriority w:val="1"/>
    <w:qFormat/>
    <w:rPr>
      <w:rFonts w:ascii="宋体" w:eastAsia="宋体" w:hAnsi="宋体" w:cs="宋体"/>
      <w:b/>
      <w:bCs/>
      <w:kern w:val="0"/>
      <w:sz w:val="24"/>
      <w:szCs w:val="24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1"/>
    <w:qFormat/>
    <w:pPr>
      <w:spacing w:before="8"/>
      <w:ind w:left="1134"/>
      <w:outlineLvl w:val="0"/>
    </w:pPr>
    <w:rPr>
      <w:rFonts w:ascii="黑体" w:eastAsia="黑体" w:hAnsi="黑体" w:cs="黑体"/>
      <w:sz w:val="28"/>
      <w:szCs w:val="28"/>
    </w:rPr>
  </w:style>
  <w:style w:type="paragraph" w:styleId="2">
    <w:name w:val="heading 2"/>
    <w:basedOn w:val="a"/>
    <w:next w:val="a"/>
    <w:link w:val="2Char"/>
    <w:uiPriority w:val="1"/>
    <w:qFormat/>
    <w:pPr>
      <w:spacing w:before="157"/>
      <w:ind w:left="5047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Char"/>
    <w:uiPriority w:val="1"/>
    <w:qFormat/>
    <w:rPr>
      <w:sz w:val="24"/>
      <w:szCs w:val="24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1"/>
    <w:qFormat/>
    <w:rPr>
      <w:rFonts w:ascii="黑体" w:eastAsia="黑体" w:hAnsi="黑体" w:cs="黑体"/>
      <w:kern w:val="0"/>
      <w:sz w:val="28"/>
      <w:szCs w:val="28"/>
      <w:lang w:val="zh-CN" w:bidi="zh-CN"/>
    </w:rPr>
  </w:style>
  <w:style w:type="character" w:customStyle="1" w:styleId="2Char">
    <w:name w:val="标题 2 Char"/>
    <w:basedOn w:val="a0"/>
    <w:link w:val="2"/>
    <w:uiPriority w:val="1"/>
    <w:qFormat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character" w:customStyle="1" w:styleId="Char2">
    <w:name w:val="页眉 Char"/>
    <w:basedOn w:val="a0"/>
    <w:link w:val="a7"/>
    <w:qFormat/>
    <w:rPr>
      <w:sz w:val="18"/>
      <w:szCs w:val="18"/>
    </w:rPr>
  </w:style>
  <w:style w:type="character" w:customStyle="1" w:styleId="Char1">
    <w:name w:val="页脚 Char"/>
    <w:basedOn w:val="a0"/>
    <w:link w:val="a6"/>
    <w:qFormat/>
    <w:rPr>
      <w:sz w:val="18"/>
      <w:szCs w:val="18"/>
    </w:rPr>
  </w:style>
  <w:style w:type="character" w:customStyle="1" w:styleId="Char">
    <w:name w:val="正文文本 Char"/>
    <w:basedOn w:val="a0"/>
    <w:link w:val="a4"/>
    <w:uiPriority w:val="1"/>
    <w:qFormat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aa">
    <w:name w:val="List Paragraph"/>
    <w:basedOn w:val="a"/>
    <w:uiPriority w:val="1"/>
    <w:qFormat/>
    <w:pPr>
      <w:spacing w:before="161"/>
      <w:ind w:left="1800" w:hanging="4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批注框文本 Char"/>
    <w:basedOn w:val="a0"/>
    <w:link w:val="a5"/>
    <w:qFormat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customStyle="1" w:styleId="ab">
    <w:name w:val="章节"/>
    <w:basedOn w:val="2"/>
    <w:link w:val="Char3"/>
    <w:uiPriority w:val="1"/>
    <w:qFormat/>
    <w:pPr>
      <w:spacing w:beforeLines="50" w:before="50" w:afterLines="75" w:after="75"/>
      <w:ind w:left="5109"/>
    </w:pPr>
  </w:style>
  <w:style w:type="character" w:customStyle="1" w:styleId="Char3">
    <w:name w:val="章节 Char"/>
    <w:basedOn w:val="2Char"/>
    <w:link w:val="ab"/>
    <w:uiPriority w:val="1"/>
    <w:qFormat/>
    <w:rPr>
      <w:rFonts w:ascii="宋体" w:eastAsia="宋体" w:hAnsi="宋体" w:cs="宋体"/>
      <w:b/>
      <w:bCs/>
      <w:kern w:val="0"/>
      <w:sz w:val="24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C2168-37F8-4A62-A801-B971BA26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ianwang</dc:creator>
  <cp:lastModifiedBy>JIE</cp:lastModifiedBy>
  <cp:revision>5</cp:revision>
  <cp:lastPrinted>2020-08-01T07:48:00Z</cp:lastPrinted>
  <dcterms:created xsi:type="dcterms:W3CDTF">2021-04-09T06:57:00Z</dcterms:created>
  <dcterms:modified xsi:type="dcterms:W3CDTF">2021-04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